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2578"/>
      </w:tblGrid>
      <w:tr w:rsidR="00023B27" w:rsidRPr="00C46201" w14:paraId="5553A8E0" w14:textId="77777777" w:rsidTr="00761665">
        <w:tc>
          <w:tcPr>
            <w:tcW w:w="2268" w:type="dxa"/>
          </w:tcPr>
          <w:p w14:paraId="64A98560" w14:textId="77777777" w:rsidR="00023B27" w:rsidRPr="00C80D22" w:rsidRDefault="00023B27" w:rsidP="00855CCD">
            <w:pPr>
              <w:jc w:val="lef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mbre del Estudiant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6E93DB" w14:textId="77777777" w:rsidR="00023B27" w:rsidRPr="00C80D22" w:rsidRDefault="00023B27" w:rsidP="00855CCD">
            <w:pPr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2B2C8C" w14:textId="77777777" w:rsidR="00023B27" w:rsidRPr="00C80D22" w:rsidRDefault="00023B27" w:rsidP="00855CCD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D797" w14:textId="31A86F30" w:rsidR="00023B27" w:rsidRPr="00C80D22" w:rsidRDefault="00761665" w:rsidP="00CB5987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>Hasta el 30 de Septiembre de 2020</w:t>
            </w:r>
            <w:bookmarkStart w:id="0" w:name="_GoBack"/>
            <w:bookmarkEnd w:id="0"/>
          </w:p>
        </w:tc>
      </w:tr>
    </w:tbl>
    <w:p w14:paraId="05827E4F" w14:textId="77777777" w:rsidR="00023B27" w:rsidRPr="00D95117" w:rsidRDefault="00023B2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14:paraId="420ED5E0" w14:textId="77777777" w:rsidTr="004D6C53">
        <w:tc>
          <w:tcPr>
            <w:tcW w:w="10790" w:type="dxa"/>
            <w:shd w:val="clear" w:color="auto" w:fill="auto"/>
          </w:tcPr>
          <w:p w14:paraId="7A344382" w14:textId="77777777"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14:paraId="1B8EE216" w14:textId="77777777" w:rsidTr="003A254D">
        <w:tc>
          <w:tcPr>
            <w:tcW w:w="10790" w:type="dxa"/>
          </w:tcPr>
          <w:p w14:paraId="4E2FD1C2" w14:textId="6791BC84" w:rsidR="003A254D" w:rsidRDefault="00DF3F77" w:rsidP="000A1E33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Identificar materiales reutilizables y no reutilizables </w:t>
            </w:r>
            <w:r w:rsidR="0037264D" w:rsidRPr="0037264D">
              <w:rPr>
                <w:rFonts w:ascii="Arial Rounded MT Bold" w:hAnsi="Arial Rounded MT Bold"/>
                <w:sz w:val="18"/>
              </w:rPr>
              <w:t xml:space="preserve"> </w:t>
            </w:r>
          </w:p>
        </w:tc>
      </w:tr>
    </w:tbl>
    <w:p w14:paraId="53841AF7" w14:textId="77777777"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14:paraId="0B85BF01" w14:textId="77777777" w:rsidTr="004D6C53">
        <w:tc>
          <w:tcPr>
            <w:tcW w:w="10790" w:type="dxa"/>
            <w:shd w:val="clear" w:color="auto" w:fill="auto"/>
          </w:tcPr>
          <w:p w14:paraId="0E0B5FAF" w14:textId="77777777"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14:paraId="656269E7" w14:textId="77777777"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14:paraId="48DBCEB6" w14:textId="77777777" w:rsidTr="00103734">
        <w:tc>
          <w:tcPr>
            <w:tcW w:w="10790" w:type="dxa"/>
          </w:tcPr>
          <w:p w14:paraId="24FD350C" w14:textId="77777777"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Ser: Evidenciar el interés y compromiso al </w:t>
            </w:r>
            <w:r w:rsidR="00F946FC">
              <w:rPr>
                <w:rFonts w:ascii="Arial Rounded MT Bold" w:hAnsi="Arial Rounded MT Bold"/>
                <w:sz w:val="18"/>
              </w:rPr>
              <w:t xml:space="preserve">realizar </w:t>
            </w:r>
            <w:r>
              <w:rPr>
                <w:rFonts w:ascii="Arial Rounded MT Bold" w:hAnsi="Arial Rounded MT Bold"/>
                <w:sz w:val="18"/>
              </w:rPr>
              <w:t xml:space="preserve">las actividades </w:t>
            </w:r>
            <w:r w:rsidR="00F946FC">
              <w:rPr>
                <w:rFonts w:ascii="Arial Rounded MT Bold" w:hAnsi="Arial Rounded MT Bold"/>
                <w:sz w:val="18"/>
              </w:rPr>
              <w:t>en la casa, de acuerdo a un horario establecido.</w:t>
            </w:r>
          </w:p>
          <w:p w14:paraId="20E8E33B" w14:textId="77777777"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Hacer: </w:t>
            </w:r>
            <w:r w:rsidR="00F946FC">
              <w:rPr>
                <w:rFonts w:ascii="Arial Rounded MT Bold" w:hAnsi="Arial Rounded MT Bold"/>
                <w:sz w:val="18"/>
              </w:rPr>
              <w:t xml:space="preserve">Evidenciar </w:t>
            </w:r>
            <w:r w:rsidR="00505A15">
              <w:rPr>
                <w:rFonts w:ascii="Arial Rounded MT Bold" w:hAnsi="Arial Rounded MT Bold"/>
                <w:sz w:val="18"/>
              </w:rPr>
              <w:t>a través de maquetas, dibujo o esquemas los conceptos tratados.</w:t>
            </w:r>
          </w:p>
          <w:p w14:paraId="2162080E" w14:textId="77777777" w:rsidR="002A6985" w:rsidRPr="002A6985" w:rsidRDefault="00D95117" w:rsidP="00505A15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2A6985">
              <w:rPr>
                <w:rFonts w:ascii="Arial Rounded MT Bold" w:hAnsi="Arial Rounded MT Bold"/>
                <w:sz w:val="18"/>
              </w:rPr>
              <w:t>Saber:</w:t>
            </w:r>
            <w:r w:rsidR="00F946FC" w:rsidRPr="002A6985">
              <w:rPr>
                <w:rFonts w:ascii="Arial Rounded MT Bold" w:hAnsi="Arial Rounded MT Bold"/>
                <w:sz w:val="18"/>
              </w:rPr>
              <w:t xml:space="preserve"> </w:t>
            </w:r>
            <w:r w:rsidR="00505A15">
              <w:rPr>
                <w:rFonts w:ascii="Arial Rounded MT Bold" w:hAnsi="Arial Rounded MT Bold"/>
                <w:sz w:val="18"/>
              </w:rPr>
              <w:t xml:space="preserve">Componer escritos </w:t>
            </w:r>
            <w:r w:rsidR="00BF619A">
              <w:rPr>
                <w:rFonts w:ascii="Arial Rounded MT Bold" w:hAnsi="Arial Rounded MT Bold"/>
                <w:sz w:val="18"/>
              </w:rPr>
              <w:t>sobre la temática tratada.</w:t>
            </w:r>
          </w:p>
        </w:tc>
      </w:tr>
    </w:tbl>
    <w:p w14:paraId="3395FCDA" w14:textId="77777777" w:rsidR="0060298A" w:rsidRPr="00624F86" w:rsidRDefault="0060298A" w:rsidP="00D92686">
      <w:pPr>
        <w:rPr>
          <w:i/>
          <w:sz w:val="10"/>
          <w:szCs w:val="10"/>
        </w:rPr>
      </w:pPr>
    </w:p>
    <w:p w14:paraId="1C11FDC8" w14:textId="5E0682BA" w:rsidR="00624F86" w:rsidRDefault="007E3B62" w:rsidP="00D9268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ES REUTILIZABLES Y NO REUTILIZABLES</w:t>
      </w:r>
    </w:p>
    <w:p w14:paraId="7941992D" w14:textId="77777777"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5544"/>
        <w:gridCol w:w="5366"/>
      </w:tblGrid>
      <w:tr w:rsidR="001349AD" w14:paraId="7740BEB7" w14:textId="77777777" w:rsidTr="00CF5AB7">
        <w:trPr>
          <w:trHeight w:val="706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6A514AB" w14:textId="63E2C049" w:rsidR="001349AD" w:rsidRPr="00CB7655" w:rsidRDefault="00CB7655" w:rsidP="00EC66FB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sponde</w:t>
            </w:r>
            <w:r w:rsidR="008045B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0584CAF" w14:textId="69BD68E1" w:rsidR="005B0F75" w:rsidRDefault="005B0F75" w:rsidP="005B0F7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ca con una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72"/>
            </w:r>
            <w:r>
              <w:rPr>
                <w:rFonts w:asciiTheme="majorHAnsi" w:hAnsiTheme="majorHAnsi"/>
                <w:sz w:val="20"/>
                <w:szCs w:val="20"/>
              </w:rPr>
              <w:t xml:space="preserve"> los materiales con los cuales </w:t>
            </w:r>
            <w:r w:rsidR="00BD45BB" w:rsidRPr="00BD45BB">
              <w:rPr>
                <w:rFonts w:asciiTheme="majorHAnsi" w:hAnsiTheme="majorHAnsi"/>
                <w:b/>
                <w:bCs/>
                <w:sz w:val="20"/>
                <w:szCs w:val="20"/>
              </w:rPr>
              <w:t>NO</w:t>
            </w:r>
            <w:r w:rsidR="00BD45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drías construir algún juguete y explica por que no lo utilizarías. </w:t>
            </w:r>
          </w:p>
          <w:p w14:paraId="1B7FC3A1" w14:textId="77777777" w:rsidR="001349AD" w:rsidRDefault="00131372" w:rsidP="003630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765C2276" wp14:editId="7AC9ED99">
                  <wp:extent cx="3312000" cy="2814901"/>
                  <wp:effectExtent l="0" t="0" r="317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oefectos.com_(2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281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90D35" w14:textId="1623B006" w:rsidR="00131372" w:rsidRPr="002425ED" w:rsidRDefault="00EC1C8F" w:rsidP="002425ED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4AD09" wp14:editId="36FAB00C">
                      <wp:simplePos x="0" y="0"/>
                      <wp:positionH relativeFrom="column">
                        <wp:posOffset>18372</wp:posOffset>
                      </wp:positionH>
                      <wp:positionV relativeFrom="paragraph">
                        <wp:posOffset>494264</wp:posOffset>
                      </wp:positionV>
                      <wp:extent cx="3315401" cy="783383"/>
                      <wp:effectExtent l="0" t="0" r="18415" b="17145"/>
                      <wp:wrapNone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401" cy="7833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676D9F12" id="Rectángulo: esquinas redondeadas 5" o:spid="_x0000_s1026" style="position:absolute;margin-left:1.45pt;margin-top:38.9pt;width:261.05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8C296B">
              <w:rPr>
                <w:rFonts w:asciiTheme="majorHAnsi" w:hAnsiTheme="majorHAnsi"/>
                <w:b/>
                <w:bCs/>
                <w:sz w:val="20"/>
                <w:szCs w:val="20"/>
              </w:rPr>
              <w:t>Justifica tu respuesta:</w:t>
            </w:r>
            <w:r w:rsidR="00544A2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44A29" w:rsidRPr="00544A29">
              <w:rPr>
                <w:rFonts w:asciiTheme="majorHAnsi" w:hAnsiTheme="majorHAnsi"/>
                <w:sz w:val="20"/>
                <w:szCs w:val="20"/>
              </w:rPr>
              <w:t xml:space="preserve">¿Los residuos de </w:t>
            </w:r>
            <w:r w:rsidR="00544A29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="00544A29" w:rsidRPr="00544A29">
              <w:rPr>
                <w:rFonts w:asciiTheme="majorHAnsi" w:hAnsiTheme="majorHAnsi"/>
                <w:sz w:val="20"/>
                <w:szCs w:val="20"/>
              </w:rPr>
              <w:t>comida</w:t>
            </w:r>
            <w:r w:rsidR="00544A29">
              <w:rPr>
                <w:rFonts w:asciiTheme="majorHAnsi" w:hAnsiTheme="majorHAnsi"/>
                <w:sz w:val="20"/>
                <w:szCs w:val="20"/>
              </w:rPr>
              <w:t xml:space="preserve"> (cascaras de vegetales, cascaras de huevos, huesos de la </w:t>
            </w:r>
            <w:r w:rsidR="00D93104">
              <w:rPr>
                <w:rFonts w:asciiTheme="majorHAnsi" w:hAnsiTheme="majorHAnsi"/>
                <w:sz w:val="20"/>
                <w:szCs w:val="20"/>
              </w:rPr>
              <w:t>carne...</w:t>
            </w:r>
            <w:r w:rsidR="00544A29">
              <w:rPr>
                <w:rFonts w:asciiTheme="majorHAnsi" w:hAnsiTheme="majorHAnsi"/>
                <w:sz w:val="20"/>
                <w:szCs w:val="20"/>
              </w:rPr>
              <w:t>)</w:t>
            </w:r>
            <w:r w:rsidR="00544A29" w:rsidRPr="00544A29">
              <w:rPr>
                <w:rFonts w:asciiTheme="majorHAnsi" w:hAnsiTheme="majorHAnsi"/>
                <w:sz w:val="20"/>
                <w:szCs w:val="20"/>
              </w:rPr>
              <w:t xml:space="preserve"> pueden servir para otros usos?</w:t>
            </w:r>
            <w:r w:rsidR="002425E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14:paraId="6BBC6F09" w14:textId="77777777" w:rsidR="001349AD" w:rsidRDefault="001349AD" w:rsidP="00662D1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64611">
              <w:rPr>
                <w:rFonts w:asciiTheme="majorHAnsi" w:hAnsiTheme="majorHAnsi"/>
                <w:b/>
                <w:sz w:val="20"/>
                <w:szCs w:val="20"/>
              </w:rPr>
              <w:t>Aprende:</w:t>
            </w:r>
          </w:p>
          <w:p w14:paraId="36FCA2BB" w14:textId="77777777" w:rsidR="001349AD" w:rsidRPr="00372FD5" w:rsidRDefault="001349AD" w:rsidP="001629EA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DF00597" w14:textId="246426EC" w:rsidR="001349AD" w:rsidRDefault="001349AD" w:rsidP="00E15A0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s </w:t>
            </w:r>
            <w:r w:rsidRPr="00AF64D0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materiales reutilizabl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 materiales que han sido desechados por diferentes razones y que pueden nuevamente ser utilizados para que los utilice el hombre, </w:t>
            </w:r>
            <w:r w:rsidR="00CB7655">
              <w:rPr>
                <w:rFonts w:asciiTheme="majorHAnsi" w:hAnsiTheme="majorHAnsi"/>
                <w:sz w:val="20"/>
                <w:szCs w:val="20"/>
              </w:rPr>
              <w:t>como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r ejemplo.</w:t>
            </w:r>
          </w:p>
          <w:p w14:paraId="10116660" w14:textId="0B1ACC20" w:rsidR="001349AD" w:rsidRDefault="001349AD" w:rsidP="00120D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E15AEBC" wp14:editId="3E204ABE">
                  <wp:extent cx="2520000" cy="1589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fectos.com_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9009B" w14:textId="390CDD0B" w:rsidR="001349AD" w:rsidRDefault="001349AD" w:rsidP="00372FD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s </w:t>
            </w:r>
            <w: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materiales no reutilizables </w:t>
            </w:r>
            <w:r w:rsidRPr="003955AE">
              <w:rPr>
                <w:rFonts w:asciiTheme="majorHAnsi" w:hAnsiTheme="majorHAnsi"/>
                <w:sz w:val="20"/>
                <w:szCs w:val="20"/>
              </w:rPr>
              <w:t xml:space="preserve">s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teriales que una vez utilizados ya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Theme="majorHAnsi" w:hAnsiTheme="majorHAnsi"/>
                <w:sz w:val="20"/>
                <w:szCs w:val="20"/>
              </w:rPr>
              <w:t>se pueden utilizar nuevamente debido a su peligrosidad para el hombre o que sean de origen vegetal los cuales tendrán un único uso</w:t>
            </w:r>
            <w:r w:rsidR="005D3DD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B7A83">
              <w:rPr>
                <w:rFonts w:asciiTheme="majorHAnsi" w:hAnsiTheme="majorHAnsi"/>
                <w:sz w:val="20"/>
                <w:szCs w:val="20"/>
              </w:rPr>
              <w:t>algunos ejemplos son:</w:t>
            </w:r>
          </w:p>
          <w:p w14:paraId="1DF627AD" w14:textId="396114D8" w:rsidR="001349AD" w:rsidRDefault="001349AD" w:rsidP="00372FD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C696A79" wp14:editId="182ECA27">
                  <wp:extent cx="3060000" cy="1653250"/>
                  <wp:effectExtent l="0" t="0" r="762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efectos.com_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65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D17E" w14:textId="77777777" w:rsidR="001349AD" w:rsidRPr="00721C3B" w:rsidRDefault="001349AD" w:rsidP="00372FD5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14:paraId="056B27C9" w14:textId="77777777" w:rsidR="00624F86" w:rsidRPr="00312513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p w14:paraId="2B6CADC4" w14:textId="7D2996E5" w:rsidR="00624F86" w:rsidRPr="001D6851" w:rsidRDefault="001A122F" w:rsidP="001D6851">
      <w:pPr>
        <w:jc w:val="left"/>
        <w:rPr>
          <w:rFonts w:asciiTheme="majorHAnsi" w:hAnsiTheme="majorHAnsi"/>
          <w:bCs/>
          <w:sz w:val="20"/>
          <w:szCs w:val="20"/>
        </w:rPr>
      </w:pPr>
      <w:r w:rsidRPr="009217A8">
        <w:rPr>
          <w:rFonts w:ascii="Kids" w:hAnsi="Kids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9E11E" wp14:editId="0E369BBA">
                <wp:simplePos x="0" y="0"/>
                <wp:positionH relativeFrom="column">
                  <wp:posOffset>0</wp:posOffset>
                </wp:positionH>
                <wp:positionV relativeFrom="paragraph">
                  <wp:posOffset>445381</wp:posOffset>
                </wp:positionV>
                <wp:extent cx="6864824" cy="1351129"/>
                <wp:effectExtent l="0" t="0" r="12700" b="2095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824" cy="13511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142C0D" id="Rectángulo: esquinas redondeadas 6" o:spid="_x0000_s1026" style="position:absolute;margin-left:0;margin-top:35.05pt;width:540.55pt;height:1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" filled="f" strokecolor="black [3213]" strokeweight="1.5pt">
                <v:stroke joinstyle="miter"/>
              </v:roundrect>
            </w:pict>
          </mc:Fallback>
        </mc:AlternateContent>
      </w:r>
      <w:r w:rsidR="001D6851" w:rsidRPr="009217A8">
        <w:rPr>
          <w:rFonts w:ascii="Kids" w:hAnsi="Kids"/>
          <w:b/>
        </w:rPr>
        <w:t xml:space="preserve">Actividad: </w:t>
      </w:r>
      <w:r w:rsidR="001D6851" w:rsidRPr="009217A8">
        <w:rPr>
          <w:rFonts w:ascii="Kids" w:hAnsi="Kids"/>
          <w:bCs/>
        </w:rPr>
        <w:t xml:space="preserve">Utiliza tu imaginación y algunos materiales que puedas </w:t>
      </w:r>
      <w:r w:rsidR="001D6851" w:rsidRPr="009217A8">
        <w:rPr>
          <w:rFonts w:ascii="Kids" w:hAnsi="Kids"/>
          <w:b/>
        </w:rPr>
        <w:t>REUTILZIAR</w:t>
      </w:r>
      <w:r w:rsidR="001D6851" w:rsidRPr="009217A8">
        <w:rPr>
          <w:rFonts w:ascii="Kids" w:hAnsi="Kids"/>
          <w:bCs/>
        </w:rPr>
        <w:t xml:space="preserve"> con los cuales puedas construir un juguete, dibújalo explicando que usaste y envíame una foto de tu creación</w:t>
      </w:r>
      <w:r w:rsidR="001D6851">
        <w:rPr>
          <w:rFonts w:asciiTheme="majorHAnsi" w:hAnsiTheme="majorHAnsi"/>
          <w:bCs/>
          <w:sz w:val="20"/>
          <w:szCs w:val="20"/>
        </w:rPr>
        <w:t xml:space="preserve">. </w:t>
      </w:r>
    </w:p>
    <w:sectPr w:rsidR="00624F86" w:rsidRPr="001D6851" w:rsidSect="00A65C30">
      <w:head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D81F" w14:textId="77777777" w:rsidR="008D1BC7" w:rsidRDefault="008D1BC7" w:rsidP="00C82598">
      <w:r>
        <w:separator/>
      </w:r>
    </w:p>
  </w:endnote>
  <w:endnote w:type="continuationSeparator" w:id="0">
    <w:p w14:paraId="71587C76" w14:textId="77777777" w:rsidR="008D1BC7" w:rsidRDefault="008D1BC7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ids">
    <w:altName w:val="Calibri"/>
    <w:panose1 w:val="030505020402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A7D2" w14:textId="77777777" w:rsidR="008D1BC7" w:rsidRDefault="008D1BC7" w:rsidP="00C82598">
      <w:r>
        <w:separator/>
      </w:r>
    </w:p>
  </w:footnote>
  <w:footnote w:type="continuationSeparator" w:id="0">
    <w:p w14:paraId="5705166A" w14:textId="77777777" w:rsidR="008D1BC7" w:rsidRDefault="008D1BC7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14:paraId="4A15B1F6" w14:textId="77777777" w:rsidTr="00D91199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72943D" w14:textId="77777777"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6A83C7E0" wp14:editId="5C97D9E1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CADCEBD" w14:textId="77777777"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14:paraId="72E0F5C2" w14:textId="77777777"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B411028" w14:textId="29169603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eriodo: </w:t>
          </w:r>
          <w:r w:rsidR="003B1C66">
            <w:rPr>
              <w:rFonts w:asciiTheme="majorHAnsi" w:hAnsiTheme="majorHAnsi"/>
              <w:b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t>º</w:t>
          </w:r>
        </w:p>
      </w:tc>
    </w:tr>
    <w:tr w:rsidR="00AD49C4" w:rsidRPr="00FD6F03" w14:paraId="4EE52FEA" w14:textId="77777777" w:rsidTr="00D91199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D5905A1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1B39D47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498D76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8CAC7D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DC20CFB" w14:textId="77777777" w:rsidR="00AD49C4" w:rsidRPr="00A84785" w:rsidRDefault="00AD49C4" w:rsidP="00AD49C4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rcero</w:t>
          </w:r>
          <w:r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3</w:t>
          </w:r>
          <w:r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78BD4B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0B02C45C" w14:textId="77777777"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433B64C" w14:textId="127EF4D6" w:rsidR="00AD49C4" w:rsidRPr="00FD6F03" w:rsidRDefault="00AD49C4" w:rsidP="00761665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761665">
            <w:rPr>
              <w:rFonts w:asciiTheme="majorHAnsi" w:hAnsiTheme="majorHAnsi"/>
              <w:b/>
              <w:sz w:val="18"/>
            </w:rPr>
            <w:t>4</w:t>
          </w:r>
        </w:p>
      </w:tc>
    </w:tr>
    <w:tr w:rsidR="00AD49C4" w:rsidRPr="00FD6F03" w14:paraId="1FC2339E" w14:textId="77777777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96C0796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06BEEB1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7B0D70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36367333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1EE39D3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B2D4CBD" w14:textId="77777777"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63E5B684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E97C735" w14:textId="77777777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761665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761665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14:paraId="7842F582" w14:textId="77777777"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0"/>
  </w:num>
  <w:num w:numId="14">
    <w:abstractNumId w:val="14"/>
  </w:num>
  <w:num w:numId="15">
    <w:abstractNumId w:val="15"/>
  </w:num>
  <w:num w:numId="16">
    <w:abstractNumId w:val="16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12670"/>
    <w:rsid w:val="0002204D"/>
    <w:rsid w:val="00023B27"/>
    <w:rsid w:val="0005015B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87BB7"/>
    <w:rsid w:val="00093463"/>
    <w:rsid w:val="000A1E33"/>
    <w:rsid w:val="000B1212"/>
    <w:rsid w:val="000D7947"/>
    <w:rsid w:val="000E4C6F"/>
    <w:rsid w:val="000E5B88"/>
    <w:rsid w:val="000F0B3F"/>
    <w:rsid w:val="000F7BA9"/>
    <w:rsid w:val="00102002"/>
    <w:rsid w:val="00103734"/>
    <w:rsid w:val="00105AD2"/>
    <w:rsid w:val="0011327B"/>
    <w:rsid w:val="00120D67"/>
    <w:rsid w:val="0012159E"/>
    <w:rsid w:val="00126F31"/>
    <w:rsid w:val="00130E54"/>
    <w:rsid w:val="00131372"/>
    <w:rsid w:val="001339B9"/>
    <w:rsid w:val="001349AD"/>
    <w:rsid w:val="00136909"/>
    <w:rsid w:val="00154DDE"/>
    <w:rsid w:val="001629EA"/>
    <w:rsid w:val="00177D8B"/>
    <w:rsid w:val="00180DA3"/>
    <w:rsid w:val="0019044A"/>
    <w:rsid w:val="001A122F"/>
    <w:rsid w:val="001B002F"/>
    <w:rsid w:val="001B1148"/>
    <w:rsid w:val="001C19AD"/>
    <w:rsid w:val="001C6F6A"/>
    <w:rsid w:val="001D485E"/>
    <w:rsid w:val="001D6851"/>
    <w:rsid w:val="001D6F29"/>
    <w:rsid w:val="001E6E0F"/>
    <w:rsid w:val="001F427D"/>
    <w:rsid w:val="001F7488"/>
    <w:rsid w:val="0020144E"/>
    <w:rsid w:val="002014F8"/>
    <w:rsid w:val="00211D98"/>
    <w:rsid w:val="002166A1"/>
    <w:rsid w:val="002264CA"/>
    <w:rsid w:val="00227E68"/>
    <w:rsid w:val="00233E9A"/>
    <w:rsid w:val="00236B5F"/>
    <w:rsid w:val="00240C94"/>
    <w:rsid w:val="00241E79"/>
    <w:rsid w:val="002425ED"/>
    <w:rsid w:val="00242711"/>
    <w:rsid w:val="00245556"/>
    <w:rsid w:val="00253C08"/>
    <w:rsid w:val="00254875"/>
    <w:rsid w:val="00261134"/>
    <w:rsid w:val="00272597"/>
    <w:rsid w:val="00280B94"/>
    <w:rsid w:val="00283B41"/>
    <w:rsid w:val="00284A60"/>
    <w:rsid w:val="002855F9"/>
    <w:rsid w:val="002A2FC1"/>
    <w:rsid w:val="002A6985"/>
    <w:rsid w:val="002B68BE"/>
    <w:rsid w:val="002B7077"/>
    <w:rsid w:val="002B7085"/>
    <w:rsid w:val="002B7A83"/>
    <w:rsid w:val="002D1F9E"/>
    <w:rsid w:val="002E3CD4"/>
    <w:rsid w:val="002E3EE5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50AF"/>
    <w:rsid w:val="0034761A"/>
    <w:rsid w:val="003618C3"/>
    <w:rsid w:val="00362D02"/>
    <w:rsid w:val="003630CF"/>
    <w:rsid w:val="003716B5"/>
    <w:rsid w:val="00371CA0"/>
    <w:rsid w:val="0037264D"/>
    <w:rsid w:val="00372FD5"/>
    <w:rsid w:val="00382123"/>
    <w:rsid w:val="00383EED"/>
    <w:rsid w:val="00385C84"/>
    <w:rsid w:val="0039266C"/>
    <w:rsid w:val="003955AE"/>
    <w:rsid w:val="003A1073"/>
    <w:rsid w:val="003A254D"/>
    <w:rsid w:val="003A496D"/>
    <w:rsid w:val="003A741B"/>
    <w:rsid w:val="003B0507"/>
    <w:rsid w:val="003B1C66"/>
    <w:rsid w:val="003D2E6C"/>
    <w:rsid w:val="003D2EE4"/>
    <w:rsid w:val="003D3D7A"/>
    <w:rsid w:val="003E0AD1"/>
    <w:rsid w:val="003E1FF3"/>
    <w:rsid w:val="003E3DFB"/>
    <w:rsid w:val="003F3D04"/>
    <w:rsid w:val="003F6BB3"/>
    <w:rsid w:val="004078A7"/>
    <w:rsid w:val="004101B4"/>
    <w:rsid w:val="00413F32"/>
    <w:rsid w:val="00425460"/>
    <w:rsid w:val="00430107"/>
    <w:rsid w:val="00430D8A"/>
    <w:rsid w:val="0044117E"/>
    <w:rsid w:val="00441E3D"/>
    <w:rsid w:val="00447AAE"/>
    <w:rsid w:val="00450AB8"/>
    <w:rsid w:val="0045634F"/>
    <w:rsid w:val="00457F3E"/>
    <w:rsid w:val="00463561"/>
    <w:rsid w:val="0047136F"/>
    <w:rsid w:val="0047411D"/>
    <w:rsid w:val="0048728F"/>
    <w:rsid w:val="004910BF"/>
    <w:rsid w:val="004977C9"/>
    <w:rsid w:val="00497C4D"/>
    <w:rsid w:val="004A4D9E"/>
    <w:rsid w:val="004A5137"/>
    <w:rsid w:val="004A752A"/>
    <w:rsid w:val="004B4290"/>
    <w:rsid w:val="004B6FB2"/>
    <w:rsid w:val="004C1B3E"/>
    <w:rsid w:val="004D295E"/>
    <w:rsid w:val="004D4CE7"/>
    <w:rsid w:val="004D67E0"/>
    <w:rsid w:val="004D6C53"/>
    <w:rsid w:val="004D7C4A"/>
    <w:rsid w:val="004F6199"/>
    <w:rsid w:val="004F66FB"/>
    <w:rsid w:val="00501E75"/>
    <w:rsid w:val="00505A15"/>
    <w:rsid w:val="00513FDD"/>
    <w:rsid w:val="00523C64"/>
    <w:rsid w:val="00525840"/>
    <w:rsid w:val="00534DED"/>
    <w:rsid w:val="00536C55"/>
    <w:rsid w:val="00544A29"/>
    <w:rsid w:val="005476AC"/>
    <w:rsid w:val="00547DB7"/>
    <w:rsid w:val="00560E91"/>
    <w:rsid w:val="0057134E"/>
    <w:rsid w:val="00581738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076D"/>
    <w:rsid w:val="005B0F75"/>
    <w:rsid w:val="005B3EEB"/>
    <w:rsid w:val="005D100A"/>
    <w:rsid w:val="005D2AE7"/>
    <w:rsid w:val="005D3DD3"/>
    <w:rsid w:val="005E6375"/>
    <w:rsid w:val="005F27AA"/>
    <w:rsid w:val="005F3D42"/>
    <w:rsid w:val="0060113F"/>
    <w:rsid w:val="0060298A"/>
    <w:rsid w:val="00605C6A"/>
    <w:rsid w:val="006077EB"/>
    <w:rsid w:val="006077EC"/>
    <w:rsid w:val="006214A3"/>
    <w:rsid w:val="00621CB2"/>
    <w:rsid w:val="00624F86"/>
    <w:rsid w:val="0063123C"/>
    <w:rsid w:val="006342E0"/>
    <w:rsid w:val="00642CD6"/>
    <w:rsid w:val="00642FA9"/>
    <w:rsid w:val="006442F4"/>
    <w:rsid w:val="00644EE6"/>
    <w:rsid w:val="00662D13"/>
    <w:rsid w:val="00671CCE"/>
    <w:rsid w:val="00693019"/>
    <w:rsid w:val="0069516F"/>
    <w:rsid w:val="006A0D5E"/>
    <w:rsid w:val="006A23FE"/>
    <w:rsid w:val="006C3BF2"/>
    <w:rsid w:val="006C722C"/>
    <w:rsid w:val="006D1F2E"/>
    <w:rsid w:val="006D5431"/>
    <w:rsid w:val="006F11BF"/>
    <w:rsid w:val="006F1EEA"/>
    <w:rsid w:val="00700B91"/>
    <w:rsid w:val="007011B8"/>
    <w:rsid w:val="007079A4"/>
    <w:rsid w:val="00710B27"/>
    <w:rsid w:val="00721C3B"/>
    <w:rsid w:val="0072375F"/>
    <w:rsid w:val="0072462D"/>
    <w:rsid w:val="00725716"/>
    <w:rsid w:val="00744EE6"/>
    <w:rsid w:val="007474F3"/>
    <w:rsid w:val="00752695"/>
    <w:rsid w:val="007532E4"/>
    <w:rsid w:val="00753C54"/>
    <w:rsid w:val="00753DE9"/>
    <w:rsid w:val="00761665"/>
    <w:rsid w:val="00764A25"/>
    <w:rsid w:val="0079608E"/>
    <w:rsid w:val="007B51B7"/>
    <w:rsid w:val="007B657E"/>
    <w:rsid w:val="007C5041"/>
    <w:rsid w:val="007D4BF0"/>
    <w:rsid w:val="007E33C3"/>
    <w:rsid w:val="007E3B62"/>
    <w:rsid w:val="007F1C2A"/>
    <w:rsid w:val="007F5002"/>
    <w:rsid w:val="008005F5"/>
    <w:rsid w:val="008045B5"/>
    <w:rsid w:val="00804EEA"/>
    <w:rsid w:val="00805780"/>
    <w:rsid w:val="00806454"/>
    <w:rsid w:val="008115FE"/>
    <w:rsid w:val="00820FE4"/>
    <w:rsid w:val="00830BBA"/>
    <w:rsid w:val="00835499"/>
    <w:rsid w:val="008415B0"/>
    <w:rsid w:val="008438FE"/>
    <w:rsid w:val="008452DF"/>
    <w:rsid w:val="00845E63"/>
    <w:rsid w:val="0085230F"/>
    <w:rsid w:val="00886EFE"/>
    <w:rsid w:val="008907D2"/>
    <w:rsid w:val="008951F4"/>
    <w:rsid w:val="008A2284"/>
    <w:rsid w:val="008A7937"/>
    <w:rsid w:val="008B1EF9"/>
    <w:rsid w:val="008B5527"/>
    <w:rsid w:val="008C296B"/>
    <w:rsid w:val="008D0A67"/>
    <w:rsid w:val="008D1BC7"/>
    <w:rsid w:val="008D4E8E"/>
    <w:rsid w:val="008D7CC3"/>
    <w:rsid w:val="008E40B8"/>
    <w:rsid w:val="008F1D9E"/>
    <w:rsid w:val="0090284C"/>
    <w:rsid w:val="00902E5C"/>
    <w:rsid w:val="00906EF8"/>
    <w:rsid w:val="009217A8"/>
    <w:rsid w:val="009225A7"/>
    <w:rsid w:val="00930E4F"/>
    <w:rsid w:val="00941286"/>
    <w:rsid w:val="009542C1"/>
    <w:rsid w:val="009623D0"/>
    <w:rsid w:val="00971478"/>
    <w:rsid w:val="00977776"/>
    <w:rsid w:val="00986140"/>
    <w:rsid w:val="0099316C"/>
    <w:rsid w:val="00996973"/>
    <w:rsid w:val="009A137D"/>
    <w:rsid w:val="009A3ECB"/>
    <w:rsid w:val="009A5471"/>
    <w:rsid w:val="009A55E0"/>
    <w:rsid w:val="009A723E"/>
    <w:rsid w:val="009B4FFC"/>
    <w:rsid w:val="009C6AF7"/>
    <w:rsid w:val="009D09C2"/>
    <w:rsid w:val="009D5D31"/>
    <w:rsid w:val="009E4BD6"/>
    <w:rsid w:val="00A00EB1"/>
    <w:rsid w:val="00A05EA0"/>
    <w:rsid w:val="00A13317"/>
    <w:rsid w:val="00A1495F"/>
    <w:rsid w:val="00A24F87"/>
    <w:rsid w:val="00A26044"/>
    <w:rsid w:val="00A3463A"/>
    <w:rsid w:val="00A5394A"/>
    <w:rsid w:val="00A545C9"/>
    <w:rsid w:val="00A65C30"/>
    <w:rsid w:val="00A679F7"/>
    <w:rsid w:val="00A735F2"/>
    <w:rsid w:val="00A75387"/>
    <w:rsid w:val="00A8064D"/>
    <w:rsid w:val="00A82C67"/>
    <w:rsid w:val="00A914BC"/>
    <w:rsid w:val="00A95929"/>
    <w:rsid w:val="00AA3B4B"/>
    <w:rsid w:val="00AA4154"/>
    <w:rsid w:val="00AB5A88"/>
    <w:rsid w:val="00AC22AC"/>
    <w:rsid w:val="00AC26E1"/>
    <w:rsid w:val="00AD1279"/>
    <w:rsid w:val="00AD49C4"/>
    <w:rsid w:val="00AD55C1"/>
    <w:rsid w:val="00AD7439"/>
    <w:rsid w:val="00AE3127"/>
    <w:rsid w:val="00AF1116"/>
    <w:rsid w:val="00AF64D0"/>
    <w:rsid w:val="00B04D80"/>
    <w:rsid w:val="00B12FA0"/>
    <w:rsid w:val="00B24021"/>
    <w:rsid w:val="00B25441"/>
    <w:rsid w:val="00B25533"/>
    <w:rsid w:val="00B30CE0"/>
    <w:rsid w:val="00B31E3C"/>
    <w:rsid w:val="00B338E8"/>
    <w:rsid w:val="00B34005"/>
    <w:rsid w:val="00B36099"/>
    <w:rsid w:val="00B41811"/>
    <w:rsid w:val="00B569B6"/>
    <w:rsid w:val="00B6179F"/>
    <w:rsid w:val="00B66FF8"/>
    <w:rsid w:val="00B67AD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A5967"/>
    <w:rsid w:val="00BB30AD"/>
    <w:rsid w:val="00BB5586"/>
    <w:rsid w:val="00BC736A"/>
    <w:rsid w:val="00BD0ABB"/>
    <w:rsid w:val="00BD45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5CD"/>
    <w:rsid w:val="00C03964"/>
    <w:rsid w:val="00C10095"/>
    <w:rsid w:val="00C22B05"/>
    <w:rsid w:val="00C236DF"/>
    <w:rsid w:val="00C32391"/>
    <w:rsid w:val="00C35620"/>
    <w:rsid w:val="00C405F4"/>
    <w:rsid w:val="00C42CEB"/>
    <w:rsid w:val="00C43A21"/>
    <w:rsid w:val="00C46201"/>
    <w:rsid w:val="00C57F94"/>
    <w:rsid w:val="00C717B4"/>
    <w:rsid w:val="00C8023F"/>
    <w:rsid w:val="00C823EA"/>
    <w:rsid w:val="00C82598"/>
    <w:rsid w:val="00C83A85"/>
    <w:rsid w:val="00C94E6E"/>
    <w:rsid w:val="00C9535A"/>
    <w:rsid w:val="00CA76C5"/>
    <w:rsid w:val="00CB5987"/>
    <w:rsid w:val="00CB7655"/>
    <w:rsid w:val="00CC672A"/>
    <w:rsid w:val="00CC7BD2"/>
    <w:rsid w:val="00CD1315"/>
    <w:rsid w:val="00CD741F"/>
    <w:rsid w:val="00CE1A40"/>
    <w:rsid w:val="00CF5AB7"/>
    <w:rsid w:val="00D021A1"/>
    <w:rsid w:val="00D03028"/>
    <w:rsid w:val="00D044FB"/>
    <w:rsid w:val="00D07A8D"/>
    <w:rsid w:val="00D251F8"/>
    <w:rsid w:val="00D25AFF"/>
    <w:rsid w:val="00D408E0"/>
    <w:rsid w:val="00D42801"/>
    <w:rsid w:val="00D4479E"/>
    <w:rsid w:val="00D56111"/>
    <w:rsid w:val="00D6114F"/>
    <w:rsid w:val="00D715EE"/>
    <w:rsid w:val="00D74A1C"/>
    <w:rsid w:val="00D81431"/>
    <w:rsid w:val="00D85911"/>
    <w:rsid w:val="00D85ADE"/>
    <w:rsid w:val="00D903FA"/>
    <w:rsid w:val="00D91199"/>
    <w:rsid w:val="00D92686"/>
    <w:rsid w:val="00D93104"/>
    <w:rsid w:val="00D939A9"/>
    <w:rsid w:val="00D95117"/>
    <w:rsid w:val="00DA06BE"/>
    <w:rsid w:val="00DA0C38"/>
    <w:rsid w:val="00DA281A"/>
    <w:rsid w:val="00DB2078"/>
    <w:rsid w:val="00DB2F12"/>
    <w:rsid w:val="00DC0AD6"/>
    <w:rsid w:val="00DC1452"/>
    <w:rsid w:val="00DE6773"/>
    <w:rsid w:val="00DF3F77"/>
    <w:rsid w:val="00DF521A"/>
    <w:rsid w:val="00E06499"/>
    <w:rsid w:val="00E10311"/>
    <w:rsid w:val="00E15A09"/>
    <w:rsid w:val="00E16E5E"/>
    <w:rsid w:val="00E26266"/>
    <w:rsid w:val="00E27A34"/>
    <w:rsid w:val="00E3430A"/>
    <w:rsid w:val="00E3749E"/>
    <w:rsid w:val="00E40DC0"/>
    <w:rsid w:val="00E42FAF"/>
    <w:rsid w:val="00E52DFD"/>
    <w:rsid w:val="00E61086"/>
    <w:rsid w:val="00E65B70"/>
    <w:rsid w:val="00E662CE"/>
    <w:rsid w:val="00E72B6A"/>
    <w:rsid w:val="00E81C51"/>
    <w:rsid w:val="00E84D57"/>
    <w:rsid w:val="00EC0ED7"/>
    <w:rsid w:val="00EC1C8F"/>
    <w:rsid w:val="00EC42CF"/>
    <w:rsid w:val="00EC66FB"/>
    <w:rsid w:val="00ED1363"/>
    <w:rsid w:val="00ED3492"/>
    <w:rsid w:val="00ED735E"/>
    <w:rsid w:val="00ED7534"/>
    <w:rsid w:val="00EE1FDB"/>
    <w:rsid w:val="00EF017B"/>
    <w:rsid w:val="00F05A15"/>
    <w:rsid w:val="00F11CCD"/>
    <w:rsid w:val="00F14DDB"/>
    <w:rsid w:val="00F16C06"/>
    <w:rsid w:val="00F21AD6"/>
    <w:rsid w:val="00F3578F"/>
    <w:rsid w:val="00F70B7E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B02CC"/>
    <w:rsid w:val="00FC2660"/>
    <w:rsid w:val="00FC54C9"/>
    <w:rsid w:val="00FC7500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F1D04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0EF0-51CD-4D06-ABF7-FA65471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46</cp:revision>
  <cp:lastPrinted>2020-07-13T00:15:00Z</cp:lastPrinted>
  <dcterms:created xsi:type="dcterms:W3CDTF">2020-06-28T20:58:00Z</dcterms:created>
  <dcterms:modified xsi:type="dcterms:W3CDTF">2020-08-27T00:01:00Z</dcterms:modified>
</cp:coreProperties>
</file>